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r>
        <w:rPr>
          <w:b/>
          <w:sz w:val="28"/>
          <w:szCs w:val="28"/>
        </w:rPr>
        <w:t>TOWN OF SHARPSVILLE</w:t>
      </w:r>
    </w:p>
    <w:p w:rsidR="00DF3F70" w:rsidRDefault="00D76ED1" w:rsidP="00DF3F70">
      <w:pPr>
        <w:pStyle w:val="NoSpacing"/>
        <w:jc w:val="center"/>
        <w:rPr>
          <w:b/>
          <w:sz w:val="24"/>
          <w:szCs w:val="24"/>
        </w:rPr>
      </w:pPr>
      <w:proofErr w:type="gramStart"/>
      <w:r>
        <w:rPr>
          <w:b/>
          <w:sz w:val="24"/>
          <w:szCs w:val="24"/>
        </w:rPr>
        <w:t>September 11</w:t>
      </w:r>
      <w:r w:rsidR="005A306B">
        <w:rPr>
          <w:b/>
          <w:sz w:val="24"/>
          <w:szCs w:val="24"/>
        </w:rPr>
        <w:t>TH</w:t>
      </w:r>
      <w:r w:rsidR="00166917">
        <w:rPr>
          <w:b/>
          <w:sz w:val="24"/>
          <w:szCs w:val="24"/>
        </w:rPr>
        <w:t>, 2025</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DF3F70" w:rsidP="00DF3F70">
      <w:pPr>
        <w:pStyle w:val="NoSpacing"/>
        <w:jc w:val="both"/>
        <w:rPr>
          <w:sz w:val="24"/>
          <w:szCs w:val="24"/>
        </w:rPr>
      </w:pPr>
      <w:r>
        <w:rPr>
          <w:sz w:val="24"/>
          <w:szCs w:val="24"/>
        </w:rPr>
        <w:t xml:space="preserve">MEMBERS PRESENT: </w:t>
      </w:r>
      <w:r>
        <w:rPr>
          <w:sz w:val="24"/>
          <w:szCs w:val="24"/>
        </w:rPr>
        <w:tab/>
        <w:t>ROB</w:t>
      </w:r>
      <w:r w:rsidR="001D0A69">
        <w:rPr>
          <w:sz w:val="24"/>
          <w:szCs w:val="24"/>
        </w:rPr>
        <w:t xml:space="preserve">ERT RUPE, TOWN COUNCIL </w:t>
      </w:r>
    </w:p>
    <w:p w:rsidR="00DF3F70" w:rsidRDefault="00DF3F70" w:rsidP="00DF3F70">
      <w:pPr>
        <w:pStyle w:val="NoSpacing"/>
        <w:jc w:val="both"/>
        <w:rPr>
          <w:sz w:val="24"/>
          <w:szCs w:val="24"/>
        </w:rPr>
      </w:pPr>
      <w:r>
        <w:rPr>
          <w:sz w:val="24"/>
          <w:szCs w:val="24"/>
        </w:rPr>
        <w:tab/>
      </w:r>
      <w:r>
        <w:rPr>
          <w:sz w:val="24"/>
          <w:szCs w:val="24"/>
        </w:rPr>
        <w:tab/>
      </w:r>
      <w:r>
        <w:rPr>
          <w:sz w:val="24"/>
          <w:szCs w:val="24"/>
        </w:rPr>
        <w:tab/>
        <w:t>LORI HOOD,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STEVE MCNALLY, TOWN COUNCIL</w:t>
      </w:r>
      <w:r w:rsidR="001D0A69">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D725AA" w:rsidRDefault="00D725AA" w:rsidP="00E55A8E">
      <w:pPr>
        <w:pStyle w:val="NoSpacing"/>
        <w:jc w:val="both"/>
        <w:rPr>
          <w:b/>
          <w:sz w:val="24"/>
          <w:szCs w:val="24"/>
          <w:u w:val="single"/>
        </w:rPr>
      </w:pPr>
    </w:p>
    <w:p w:rsidR="00E347D2" w:rsidRDefault="00E347D2" w:rsidP="00E55A8E">
      <w:pPr>
        <w:pStyle w:val="NoSpacing"/>
        <w:jc w:val="both"/>
        <w:rPr>
          <w:sz w:val="24"/>
          <w:szCs w:val="24"/>
        </w:rPr>
      </w:pPr>
    </w:p>
    <w:p w:rsidR="004744E6" w:rsidRPr="00D30C0B" w:rsidRDefault="0045509C" w:rsidP="004744E6">
      <w:pPr>
        <w:rPr>
          <w:sz w:val="28"/>
          <w:szCs w:val="28"/>
        </w:rPr>
      </w:pPr>
      <w:r>
        <w:rPr>
          <w:b/>
          <w:sz w:val="28"/>
          <w:szCs w:val="28"/>
          <w:u w:val="single"/>
        </w:rPr>
        <w:t>MARSHALL SHEPPARD REPORT-TOWN MARSHALL</w:t>
      </w:r>
      <w:r w:rsidR="00130314">
        <w:rPr>
          <w:b/>
          <w:sz w:val="28"/>
          <w:szCs w:val="28"/>
          <w:u w:val="single"/>
        </w:rPr>
        <w:t>:</w:t>
      </w:r>
      <w:r w:rsidR="000C0894">
        <w:rPr>
          <w:sz w:val="28"/>
          <w:szCs w:val="28"/>
        </w:rPr>
        <w:t xml:space="preserve"> </w:t>
      </w:r>
      <w:r w:rsidR="00C460C9">
        <w:rPr>
          <w:sz w:val="28"/>
          <w:szCs w:val="28"/>
        </w:rPr>
        <w:t xml:space="preserve">The Marshall announced he had still had issues with his usual problem properties at 111 S Brown, 221 W Hyde, 126 S Brown, 235 E </w:t>
      </w:r>
      <w:proofErr w:type="gramStart"/>
      <w:r w:rsidR="00C460C9">
        <w:rPr>
          <w:sz w:val="28"/>
          <w:szCs w:val="28"/>
        </w:rPr>
        <w:t>Walnut</w:t>
      </w:r>
      <w:proofErr w:type="gramEnd"/>
      <w:r w:rsidR="00C460C9">
        <w:rPr>
          <w:sz w:val="28"/>
          <w:szCs w:val="28"/>
        </w:rPr>
        <w:t xml:space="preserve">, 309 E Vine, and 122 E Elm. They were still not in compliance. He had been having issues with enforcement and requested to revamp the process for properties in violation of </w:t>
      </w:r>
      <w:proofErr w:type="spellStart"/>
      <w:r w:rsidR="00C460C9">
        <w:rPr>
          <w:sz w:val="28"/>
          <w:szCs w:val="28"/>
        </w:rPr>
        <w:t>ordiances</w:t>
      </w:r>
      <w:proofErr w:type="spellEnd"/>
      <w:r w:rsidR="00C460C9">
        <w:rPr>
          <w:sz w:val="28"/>
          <w:szCs w:val="28"/>
        </w:rPr>
        <w:t xml:space="preserve">. The current plan is they have 30-60 days to get in compliance, but it could be 90 days until it’s available to be brought to a board meeting. It could be up to 4 months to handle violations. He suggested the first step is an informal notification and a warning given on paper, and provide a date to address all issues in 30 days. Step 2, would be a formal citation after 40 days. Step 3 would be an abatement process in which the town board can direct the town attorney to pursue legal action regarding damages. The council can direct town staff to fix the issue at cost to the property owner, recouped through tax lien or civil action, but there has to be abatement. It would not be a change to ordinances, only to enforcements. Councilman Rupe made a motion to accept the three step process regarding ordinance enforcement, </w:t>
      </w:r>
      <w:r w:rsidR="00C14583">
        <w:rPr>
          <w:sz w:val="28"/>
          <w:szCs w:val="28"/>
        </w:rPr>
        <w:t>Councilwoman Hood</w:t>
      </w:r>
      <w:r w:rsidR="00C460C9">
        <w:rPr>
          <w:sz w:val="28"/>
          <w:szCs w:val="28"/>
        </w:rPr>
        <w:t xml:space="preserve"> seconded. It was passed with all in favor.</w:t>
      </w:r>
      <w:r w:rsidR="00C14583">
        <w:rPr>
          <w:sz w:val="28"/>
          <w:szCs w:val="28"/>
        </w:rPr>
        <w:t xml:space="preserve"> Marshall Sheppard said this would reset the clock for violators, and he would begin work immediately and give them 30 days. </w:t>
      </w:r>
    </w:p>
    <w:p w:rsidR="00216CBD" w:rsidRPr="00C460C9"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roofErr w:type="spellStart"/>
      <w:r w:rsidR="00C460C9">
        <w:rPr>
          <w:sz w:val="28"/>
          <w:szCs w:val="28"/>
        </w:rPr>
        <w:t>Benji</w:t>
      </w:r>
      <w:proofErr w:type="spellEnd"/>
      <w:r w:rsidR="00C460C9">
        <w:rPr>
          <w:sz w:val="28"/>
          <w:szCs w:val="28"/>
        </w:rPr>
        <w:t xml:space="preserve"> announced there was a water leak at the gymnasium which was to be fixed on the following Monday. He would also be cleaning the curbs on Meridian Street. He had also completed hydrant flushes. He would also be performing oil changes on the trucks. </w:t>
      </w:r>
    </w:p>
    <w:p w:rsidR="00D76ED1" w:rsidRPr="004F03CE" w:rsidRDefault="00D76ED1" w:rsidP="004744E6">
      <w:pPr>
        <w:rPr>
          <w:sz w:val="28"/>
          <w:szCs w:val="28"/>
        </w:rPr>
      </w:pPr>
      <w:r>
        <w:rPr>
          <w:b/>
          <w:sz w:val="28"/>
          <w:szCs w:val="28"/>
          <w:u w:val="single"/>
        </w:rPr>
        <w:lastRenderedPageBreak/>
        <w:t xml:space="preserve">TOWN ATTORNEY COMMENTS: </w:t>
      </w:r>
      <w:r w:rsidR="0022086D">
        <w:rPr>
          <w:sz w:val="28"/>
          <w:szCs w:val="28"/>
        </w:rPr>
        <w:t xml:space="preserve">The discussion over what was to be done with the cheese factory property continued. The main point of contention was whether the property was to be developed as residential or commercial property, with a developer being more interested in a commercial property for their added benefits in taxes. It was discussed whether to form a development commission locally or reach out to Tipton County to see if there was interest in helping Sharpsville. The discussion was tabled and Abby Smith from Tipton Economic Development was invited to the next meeting. </w:t>
      </w:r>
    </w:p>
    <w:p w:rsidR="0045509C" w:rsidRPr="0022086D" w:rsidRDefault="0045509C" w:rsidP="004744E6">
      <w:pPr>
        <w:rPr>
          <w:sz w:val="28"/>
          <w:szCs w:val="28"/>
        </w:rPr>
      </w:pPr>
      <w:r w:rsidRPr="0045509C">
        <w:rPr>
          <w:b/>
          <w:sz w:val="28"/>
          <w:szCs w:val="28"/>
          <w:u w:val="single"/>
        </w:rPr>
        <w:t>COUNCIL COMMENTS:</w:t>
      </w:r>
      <w:r w:rsidR="00222E70">
        <w:rPr>
          <w:b/>
          <w:sz w:val="28"/>
          <w:szCs w:val="28"/>
          <w:u w:val="single"/>
        </w:rPr>
        <w:t xml:space="preserve"> </w:t>
      </w:r>
      <w:r w:rsidR="0022086D">
        <w:rPr>
          <w:sz w:val="28"/>
          <w:szCs w:val="28"/>
        </w:rPr>
        <w:t xml:space="preserve">Council President McNally asked </w:t>
      </w:r>
      <w:proofErr w:type="spellStart"/>
      <w:r w:rsidR="0022086D">
        <w:rPr>
          <w:sz w:val="28"/>
          <w:szCs w:val="28"/>
        </w:rPr>
        <w:t>Benji</w:t>
      </w:r>
      <w:proofErr w:type="spellEnd"/>
      <w:r w:rsidR="0022086D">
        <w:rPr>
          <w:sz w:val="28"/>
          <w:szCs w:val="28"/>
        </w:rPr>
        <w:t xml:space="preserve"> when his next test would be, </w:t>
      </w:r>
      <w:proofErr w:type="spellStart"/>
      <w:r w:rsidR="0022086D">
        <w:rPr>
          <w:sz w:val="28"/>
          <w:szCs w:val="28"/>
        </w:rPr>
        <w:t>Benji</w:t>
      </w:r>
      <w:proofErr w:type="spellEnd"/>
      <w:r w:rsidR="0022086D">
        <w:rPr>
          <w:sz w:val="28"/>
          <w:szCs w:val="28"/>
        </w:rPr>
        <w:t xml:space="preserve"> said he was still awaiting hearing back from IDEM. He also asked about upcoming projects </w:t>
      </w:r>
      <w:proofErr w:type="spellStart"/>
      <w:r w:rsidR="0022086D">
        <w:rPr>
          <w:sz w:val="28"/>
          <w:szCs w:val="28"/>
        </w:rPr>
        <w:t>Benji</w:t>
      </w:r>
      <w:proofErr w:type="spellEnd"/>
      <w:r w:rsidR="0022086D">
        <w:rPr>
          <w:sz w:val="28"/>
          <w:szCs w:val="28"/>
        </w:rPr>
        <w:t xml:space="preserve"> would be working on, to which </w:t>
      </w:r>
      <w:proofErr w:type="spellStart"/>
      <w:r w:rsidR="0022086D">
        <w:rPr>
          <w:sz w:val="28"/>
          <w:szCs w:val="28"/>
        </w:rPr>
        <w:t>Benji</w:t>
      </w:r>
      <w:proofErr w:type="spellEnd"/>
      <w:r w:rsidR="0022086D">
        <w:rPr>
          <w:sz w:val="28"/>
          <w:szCs w:val="28"/>
        </w:rPr>
        <w:t xml:space="preserve"> responded he had hydrant flushes scheduled, and some fixes to the gymnasium. Council President McNally also expressed interest in inviting Shane Arnold to a meeting to speak about the community building. Councilwoman Hood mentioned that a member of the community wanted to offer welcome baskets to new water customers in </w:t>
      </w:r>
      <w:proofErr w:type="gramStart"/>
      <w:r w:rsidR="0022086D">
        <w:rPr>
          <w:sz w:val="28"/>
          <w:szCs w:val="28"/>
        </w:rPr>
        <w:t>town, that</w:t>
      </w:r>
      <w:proofErr w:type="gramEnd"/>
      <w:r w:rsidR="0022086D">
        <w:rPr>
          <w:sz w:val="28"/>
          <w:szCs w:val="28"/>
        </w:rPr>
        <w:t xml:space="preserve"> the community member would prepare for them. </w:t>
      </w:r>
      <w:r w:rsidR="00B35971">
        <w:rPr>
          <w:sz w:val="28"/>
          <w:szCs w:val="28"/>
        </w:rPr>
        <w:t xml:space="preserve">Councilwoman Hood also asked about rules on mowing a neighboring property that had tall grass. She was told that if given permission you could, but it was advised to ask first. </w:t>
      </w:r>
    </w:p>
    <w:p w:rsidR="002F38D7" w:rsidRPr="00B35971"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B35971">
        <w:rPr>
          <w:sz w:val="28"/>
          <w:szCs w:val="28"/>
        </w:rPr>
        <w:t xml:space="preserve">The first comment made was that a town citizen would vote no on the apartments. Joe Foutch brought forward an issue he had with dust being kicked up, that had exacerbated breathing problems. He also mentioned a dip in the road that was tough on his car. John Reynolds appeared at the meeting expressing his concerns over speeders on North Street. Marshall Sheppard said he would patrol that area more, and another citizen offered the police to use her driveway. Mary Rush said she needed a new sewer cover. </w:t>
      </w:r>
      <w:proofErr w:type="spellStart"/>
      <w:r w:rsidR="00B35971">
        <w:rPr>
          <w:sz w:val="28"/>
          <w:szCs w:val="28"/>
        </w:rPr>
        <w:t>Benji</w:t>
      </w:r>
      <w:proofErr w:type="spellEnd"/>
      <w:r w:rsidR="00B35971">
        <w:rPr>
          <w:sz w:val="28"/>
          <w:szCs w:val="28"/>
        </w:rPr>
        <w:t xml:space="preserve"> said he would get one to her. </w:t>
      </w:r>
    </w:p>
    <w:p w:rsidR="00FC152C" w:rsidRDefault="002F38D7" w:rsidP="00FC152C">
      <w:pPr>
        <w:pStyle w:val="NoSpacing"/>
        <w:rPr>
          <w:sz w:val="24"/>
          <w:szCs w:val="24"/>
        </w:rPr>
      </w:pPr>
      <w:r>
        <w:rPr>
          <w:sz w:val="24"/>
          <w:szCs w:val="24"/>
        </w:rPr>
        <w:t>Council</w:t>
      </w:r>
      <w:r w:rsidR="00883D96">
        <w:rPr>
          <w:sz w:val="24"/>
          <w:szCs w:val="24"/>
        </w:rPr>
        <w:t>wo</w:t>
      </w:r>
      <w:r>
        <w:rPr>
          <w:sz w:val="24"/>
          <w:szCs w:val="24"/>
        </w:rPr>
        <w:t xml:space="preserve">man </w:t>
      </w:r>
      <w:r w:rsidR="00883D96">
        <w:rPr>
          <w:sz w:val="24"/>
          <w:szCs w:val="24"/>
        </w:rPr>
        <w:t>Hood</w:t>
      </w:r>
      <w:r>
        <w:rPr>
          <w:sz w:val="24"/>
          <w:szCs w:val="24"/>
        </w:rPr>
        <w:t xml:space="preserve"> m</w:t>
      </w:r>
      <w:r w:rsidR="00883D96">
        <w:rPr>
          <w:sz w:val="24"/>
          <w:szCs w:val="24"/>
        </w:rPr>
        <w:t>ade motion to adjourn. Councilman Rupe</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7F157D" w:rsidP="00FC152C">
      <w:pPr>
        <w:pStyle w:val="NoSpacing"/>
        <w:rPr>
          <w:sz w:val="24"/>
          <w:szCs w:val="24"/>
        </w:rPr>
      </w:pPr>
      <w:r>
        <w:rPr>
          <w:sz w:val="24"/>
          <w:szCs w:val="24"/>
        </w:rPr>
        <w:t>ADJOURNED 7:1</w:t>
      </w:r>
      <w:r w:rsidR="008E191D">
        <w:rPr>
          <w:sz w:val="24"/>
          <w:szCs w:val="24"/>
        </w:rPr>
        <w:t>8</w:t>
      </w:r>
      <w:r w:rsidR="00FC152C">
        <w:rPr>
          <w:sz w:val="24"/>
          <w:szCs w:val="24"/>
        </w:rPr>
        <w:t>PM</w:t>
      </w:r>
    </w:p>
    <w:p w:rsidR="00D24816" w:rsidRDefault="00D24816" w:rsidP="00FC152C">
      <w:pPr>
        <w:pStyle w:val="NoSpacing"/>
        <w:rPr>
          <w:sz w:val="24"/>
          <w:szCs w:val="24"/>
        </w:rPr>
      </w:pPr>
    </w:p>
    <w:p w:rsidR="00D24816" w:rsidRDefault="00D24816" w:rsidP="00FC152C">
      <w:pPr>
        <w:pStyle w:val="NoSpacing"/>
        <w:rPr>
          <w:sz w:val="24"/>
          <w:szCs w:val="24"/>
        </w:rPr>
      </w:pPr>
    </w:p>
    <w:p w:rsidR="00247550" w:rsidRDefault="00247550" w:rsidP="005F7BE5">
      <w:pPr>
        <w:pStyle w:val="NoSpacing"/>
        <w:pBdr>
          <w:bottom w:val="single" w:sz="6" w:space="1" w:color="auto"/>
        </w:pBdr>
        <w:jc w:val="both"/>
      </w:pPr>
    </w:p>
    <w:tbl>
      <w:tblPr>
        <w:tblW w:w="9844" w:type="dxa"/>
        <w:tblInd w:w="93" w:type="dxa"/>
        <w:tblCellMar>
          <w:left w:w="0" w:type="dxa"/>
          <w:right w:w="0" w:type="dxa"/>
        </w:tblCellMar>
        <w:tblLook w:val="04A0" w:firstRow="1" w:lastRow="0" w:firstColumn="1" w:lastColumn="0" w:noHBand="0" w:noVBand="1"/>
      </w:tblPr>
      <w:tblGrid>
        <w:gridCol w:w="3311"/>
        <w:gridCol w:w="1476"/>
        <w:gridCol w:w="1356"/>
        <w:gridCol w:w="1196"/>
        <w:gridCol w:w="976"/>
        <w:gridCol w:w="1625"/>
      </w:tblGrid>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ONPOINT</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3,930.4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TRASH</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COMCAST</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31.9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83</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INTERNET</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E&amp;B PAVING</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67.2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67.2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84</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TCH</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WURTH USA</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287.17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287.17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85</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KOKOMO GRAVEL</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54.54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54.54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86</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GRAVE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GRAHAM FARRER AND WILSON PC</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50.0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50.0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87</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LEGAL FEE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INTIME</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192.48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192.48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TAXE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HILB GROUP</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153.0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153.0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INSURANCE</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KEEGAN DUNCAN</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189.31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076.12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70.56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70.56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2,319.6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2,319.6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534.14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534.14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88</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JAMES MORLAN</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985.66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985.66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89</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446.73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446.73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APPLE GROUP</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713.7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713.7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90</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SHIRT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USPS</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58.75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58.75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CC</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OFFICE SUPPLY</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ELAN FINANCIAL</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445.87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445.87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SUPPLIE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SMITHVILLE</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43.92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43.92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INTERNET</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SMITHVILLE</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1.2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1.2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INTERNET</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SMITHVILLE</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49.54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49.54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INTERNET</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WEX</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688.53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688.53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GASOLINE</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GRAHAM, FARRER, AND WILSON P.C</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50.0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50.0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91</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LEGAL FEE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FAIRMOUNT DOOR</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384.64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384.64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16492</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FD DOOR</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CITY OF TIPTON</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2,000.0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2,000.0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16493</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SWEEPER SERVICE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NIPSCO</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94.65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94.65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16494</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GA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BLUE360MEDIA </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3.95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3.95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16495</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PD MANUA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KEEGAN DUNCAN</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189.31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76.12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2,355.46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2,355.46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D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534.14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534.14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16496</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JAMES MORLAN</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69.08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69.08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16497</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452.83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452.83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AD</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PAYROLL</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JJ KELLER</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396.22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396.22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16498</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WORKERS SIGN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GRAHAM, FARRER, AND WILSON P.C</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850.0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16499</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LEGAL FEES</w:t>
            </w:r>
          </w:p>
        </w:tc>
      </w:tr>
      <w:tr w:rsidR="00E247E4" w:rsidRPr="00E247E4" w:rsidTr="00E247E4">
        <w:trPr>
          <w:trHeight w:val="288"/>
        </w:trPr>
        <w:tc>
          <w:tcPr>
            <w:tcW w:w="3295"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INDIANA BMV</w:t>
            </w:r>
          </w:p>
        </w:tc>
        <w:tc>
          <w:tcPr>
            <w:tcW w:w="14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5.0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5.0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18"/>
                <w:szCs w:val="18"/>
              </w:rPr>
            </w:pPr>
            <w:r w:rsidRPr="00E247E4">
              <w:rPr>
                <w:rFonts w:ascii="Calibri" w:eastAsia="Times New Roman" w:hAnsi="Calibri" w:cs="Calibri"/>
                <w:color w:val="000000"/>
                <w:sz w:val="18"/>
                <w:szCs w:val="18"/>
              </w:rPr>
              <w:t>16500</w:t>
            </w:r>
          </w:p>
        </w:tc>
        <w:tc>
          <w:tcPr>
            <w:tcW w:w="1609"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18"/>
                <w:szCs w:val="18"/>
              </w:rPr>
            </w:pPr>
            <w:r w:rsidRPr="00E247E4">
              <w:rPr>
                <w:rFonts w:ascii="Calibri" w:eastAsia="Times New Roman" w:hAnsi="Calibri" w:cs="Calibri"/>
                <w:color w:val="000000"/>
                <w:sz w:val="18"/>
                <w:szCs w:val="18"/>
              </w:rPr>
              <w:t>CAR TITLE</w:t>
            </w:r>
          </w:p>
        </w:tc>
      </w:tr>
    </w:tbl>
    <w:p w:rsidR="005654EB" w:rsidRDefault="005654EB" w:rsidP="005F7BE5">
      <w:pPr>
        <w:pStyle w:val="NoSpacing"/>
        <w:pBdr>
          <w:bottom w:val="single" w:sz="6" w:space="1" w:color="auto"/>
        </w:pBdr>
        <w:jc w:val="both"/>
      </w:pPr>
    </w:p>
    <w:tbl>
      <w:tblPr>
        <w:tblW w:w="8260" w:type="dxa"/>
        <w:tblInd w:w="93" w:type="dxa"/>
        <w:tblCellMar>
          <w:left w:w="0" w:type="dxa"/>
          <w:right w:w="0" w:type="dxa"/>
        </w:tblCellMar>
        <w:tblLook w:val="04A0" w:firstRow="1" w:lastRow="0" w:firstColumn="1" w:lastColumn="0" w:noHBand="0" w:noVBand="1"/>
      </w:tblPr>
      <w:tblGrid>
        <w:gridCol w:w="2576"/>
        <w:gridCol w:w="2136"/>
        <w:gridCol w:w="1196"/>
        <w:gridCol w:w="976"/>
        <w:gridCol w:w="1456"/>
      </w:tblGrid>
      <w:tr w:rsidR="00E247E4" w:rsidRPr="00E247E4" w:rsidTr="00E247E4">
        <w:trPr>
          <w:trHeight w:val="288"/>
        </w:trPr>
        <w:tc>
          <w:tcPr>
            <w:tcW w:w="25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INDIANA PUMP WORKS LLC</w:t>
            </w:r>
          </w:p>
        </w:tc>
        <w:tc>
          <w:tcPr>
            <w:tcW w:w="21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315.5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315.5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6237</w:t>
            </w:r>
          </w:p>
        </w:tc>
        <w:tc>
          <w:tcPr>
            <w:tcW w:w="14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CONTRACT LABOR</w:t>
            </w:r>
          </w:p>
        </w:tc>
      </w:tr>
      <w:tr w:rsidR="00E247E4" w:rsidRPr="00E247E4" w:rsidTr="00E247E4">
        <w:trPr>
          <w:trHeight w:val="288"/>
        </w:trPr>
        <w:tc>
          <w:tcPr>
            <w:tcW w:w="25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USG WATER SOLUTIONS</w:t>
            </w:r>
          </w:p>
        </w:tc>
        <w:tc>
          <w:tcPr>
            <w:tcW w:w="21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206.83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206.83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6238</w:t>
            </w:r>
          </w:p>
        </w:tc>
        <w:tc>
          <w:tcPr>
            <w:tcW w:w="14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TOOLS</w:t>
            </w:r>
          </w:p>
        </w:tc>
      </w:tr>
      <w:tr w:rsidR="00E247E4" w:rsidRPr="00E247E4" w:rsidTr="00E247E4">
        <w:trPr>
          <w:trHeight w:val="288"/>
        </w:trPr>
        <w:tc>
          <w:tcPr>
            <w:tcW w:w="25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INTIME</w:t>
            </w:r>
          </w:p>
        </w:tc>
        <w:tc>
          <w:tcPr>
            <w:tcW w:w="21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070.13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70.13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TAXES</w:t>
            </w:r>
          </w:p>
        </w:tc>
      </w:tr>
      <w:tr w:rsidR="00E247E4" w:rsidRPr="00E247E4" w:rsidTr="00E247E4">
        <w:trPr>
          <w:trHeight w:val="288"/>
        </w:trPr>
        <w:tc>
          <w:tcPr>
            <w:tcW w:w="25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lastRenderedPageBreak/>
              <w:t>BRENNTAG MID-SOUTH</w:t>
            </w:r>
          </w:p>
        </w:tc>
        <w:tc>
          <w:tcPr>
            <w:tcW w:w="21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96.0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96.0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6239</w:t>
            </w:r>
          </w:p>
        </w:tc>
        <w:tc>
          <w:tcPr>
            <w:tcW w:w="14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SUPPLIES</w:t>
            </w:r>
          </w:p>
        </w:tc>
      </w:tr>
      <w:tr w:rsidR="00E247E4" w:rsidRPr="00E247E4" w:rsidTr="00E247E4">
        <w:trPr>
          <w:trHeight w:val="288"/>
        </w:trPr>
        <w:tc>
          <w:tcPr>
            <w:tcW w:w="25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SMITHVILLE</w:t>
            </w:r>
          </w:p>
        </w:tc>
        <w:tc>
          <w:tcPr>
            <w:tcW w:w="21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96.50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96.50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rPr>
            </w:pPr>
            <w:r w:rsidRPr="00E247E4">
              <w:rPr>
                <w:rFonts w:ascii="Calibri" w:eastAsia="Times New Roman" w:hAnsi="Calibri" w:cs="Calibri"/>
                <w:color w:val="000000"/>
              </w:rPr>
              <w:t>AD</w:t>
            </w:r>
          </w:p>
        </w:tc>
        <w:tc>
          <w:tcPr>
            <w:tcW w:w="14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INTERNET</w:t>
            </w:r>
          </w:p>
        </w:tc>
      </w:tr>
      <w:tr w:rsidR="00E247E4" w:rsidRPr="00E247E4" w:rsidTr="00E247E4">
        <w:trPr>
          <w:trHeight w:val="288"/>
        </w:trPr>
        <w:tc>
          <w:tcPr>
            <w:tcW w:w="25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FERGUSON WATERWORKS</w:t>
            </w:r>
          </w:p>
        </w:tc>
        <w:tc>
          <w:tcPr>
            <w:tcW w:w="21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95.88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95.88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PPE</w:t>
            </w:r>
          </w:p>
        </w:tc>
      </w:tr>
      <w:tr w:rsidR="00E247E4" w:rsidRPr="00E247E4" w:rsidTr="00E247E4">
        <w:trPr>
          <w:trHeight w:val="288"/>
        </w:trPr>
        <w:tc>
          <w:tcPr>
            <w:tcW w:w="25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ELAN FINANCIAL</w:t>
            </w:r>
          </w:p>
        </w:tc>
        <w:tc>
          <w:tcPr>
            <w:tcW w:w="21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88.06 </w:t>
            </w:r>
          </w:p>
        </w:tc>
        <w:tc>
          <w:tcPr>
            <w:tcW w:w="118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88.06 </w:t>
            </w:r>
          </w:p>
        </w:tc>
        <w:tc>
          <w:tcPr>
            <w:tcW w:w="9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TOOLS</w:t>
            </w:r>
          </w:p>
        </w:tc>
      </w:tr>
    </w:tbl>
    <w:p w:rsidR="00247550" w:rsidRDefault="00247550" w:rsidP="005F7BE5">
      <w:pPr>
        <w:pStyle w:val="NoSpacing"/>
        <w:jc w:val="both"/>
      </w:pPr>
      <w:bookmarkStart w:id="0" w:name="_GoBack"/>
      <w:bookmarkEnd w:id="0"/>
    </w:p>
    <w:p w:rsidR="005F7BE5" w:rsidRDefault="005F7BE5" w:rsidP="005F7BE5">
      <w:pPr>
        <w:pStyle w:val="NoSpacing"/>
        <w:pBdr>
          <w:bottom w:val="single" w:sz="6" w:space="1" w:color="auto"/>
        </w:pBdr>
        <w:jc w:val="both"/>
      </w:pPr>
    </w:p>
    <w:tbl>
      <w:tblPr>
        <w:tblW w:w="8200" w:type="dxa"/>
        <w:tblInd w:w="93" w:type="dxa"/>
        <w:tblCellMar>
          <w:left w:w="0" w:type="dxa"/>
          <w:right w:w="0" w:type="dxa"/>
        </w:tblCellMar>
        <w:tblLook w:val="04A0" w:firstRow="1" w:lastRow="0" w:firstColumn="1" w:lastColumn="0" w:noHBand="0" w:noVBand="1"/>
      </w:tblPr>
      <w:tblGrid>
        <w:gridCol w:w="2036"/>
        <w:gridCol w:w="1676"/>
        <w:gridCol w:w="1956"/>
        <w:gridCol w:w="1056"/>
        <w:gridCol w:w="1556"/>
      </w:tblGrid>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TMU</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4,237.87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4,237.87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6089</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SEWAGE</w:t>
            </w:r>
          </w:p>
        </w:tc>
      </w:tr>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NIPSCO</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43.38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43.38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6090</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GAS</w:t>
            </w:r>
          </w:p>
        </w:tc>
      </w:tr>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MIKES SEWER</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200.00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200.00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CONTRACT LABOR</w:t>
            </w:r>
          </w:p>
        </w:tc>
      </w:tr>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USPS</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78.12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78.12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POSTAGE</w:t>
            </w:r>
          </w:p>
        </w:tc>
      </w:tr>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MICHELLE KERR</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0.00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00.00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DD</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PAYROLL</w:t>
            </w:r>
          </w:p>
        </w:tc>
      </w:tr>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SMITHVILLE</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53.49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53.49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INTERNET</w:t>
            </w:r>
          </w:p>
        </w:tc>
      </w:tr>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CRAIG THOMPSON</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400.00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400.00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CONTRACT LABOR</w:t>
            </w:r>
          </w:p>
        </w:tc>
      </w:tr>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SMITHVILLE</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9.66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09.66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AD</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INTERNET</w:t>
            </w:r>
          </w:p>
        </w:tc>
      </w:tr>
      <w:tr w:rsidR="00E247E4" w:rsidRPr="00E247E4" w:rsidTr="00E247E4">
        <w:trPr>
          <w:trHeight w:val="288"/>
        </w:trPr>
        <w:tc>
          <w:tcPr>
            <w:tcW w:w="202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MICHELLE KERR</w:t>
            </w:r>
          </w:p>
        </w:tc>
        <w:tc>
          <w:tcPr>
            <w:tcW w:w="166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 xml:space="preserve"> $                100.00 </w:t>
            </w:r>
          </w:p>
        </w:tc>
        <w:tc>
          <w:tcPr>
            <w:tcW w:w="19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rPr>
            </w:pPr>
            <w:r w:rsidRPr="00E247E4">
              <w:rPr>
                <w:rFonts w:ascii="Calibri" w:eastAsia="Times New Roman" w:hAnsi="Calibri" w:cs="Calibri"/>
                <w:color w:val="000000"/>
              </w:rPr>
              <w:t xml:space="preserve"> $                      100.00 </w:t>
            </w:r>
          </w:p>
        </w:tc>
        <w:tc>
          <w:tcPr>
            <w:tcW w:w="10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jc w:val="center"/>
              <w:rPr>
                <w:rFonts w:ascii="Calibri" w:eastAsia="Times New Roman" w:hAnsi="Calibri" w:cs="Calibri"/>
                <w:color w:val="000000"/>
                <w:sz w:val="20"/>
                <w:szCs w:val="20"/>
              </w:rPr>
            </w:pPr>
            <w:r w:rsidRPr="00E247E4">
              <w:rPr>
                <w:rFonts w:ascii="Calibri" w:eastAsia="Times New Roman" w:hAnsi="Calibri" w:cs="Calibri"/>
                <w:color w:val="000000"/>
                <w:sz w:val="20"/>
                <w:szCs w:val="20"/>
              </w:rPr>
              <w:t>DD</w:t>
            </w:r>
          </w:p>
        </w:tc>
        <w:tc>
          <w:tcPr>
            <w:tcW w:w="1540" w:type="dxa"/>
            <w:tcBorders>
              <w:top w:val="nil"/>
              <w:left w:val="nil"/>
              <w:bottom w:val="nil"/>
              <w:right w:val="nil"/>
            </w:tcBorders>
            <w:shd w:val="clear" w:color="auto" w:fill="auto"/>
            <w:noWrap/>
            <w:vAlign w:val="bottom"/>
            <w:hideMark/>
          </w:tcPr>
          <w:p w:rsidR="00E247E4" w:rsidRPr="00E247E4" w:rsidRDefault="00E247E4" w:rsidP="00E247E4">
            <w:pPr>
              <w:spacing w:after="0" w:line="240" w:lineRule="auto"/>
              <w:rPr>
                <w:rFonts w:ascii="Calibri" w:eastAsia="Times New Roman" w:hAnsi="Calibri" w:cs="Calibri"/>
                <w:color w:val="000000"/>
                <w:sz w:val="20"/>
                <w:szCs w:val="20"/>
              </w:rPr>
            </w:pPr>
            <w:r w:rsidRPr="00E247E4">
              <w:rPr>
                <w:rFonts w:ascii="Calibri" w:eastAsia="Times New Roman" w:hAnsi="Calibri" w:cs="Calibri"/>
                <w:color w:val="000000"/>
                <w:sz w:val="20"/>
                <w:szCs w:val="20"/>
              </w:rPr>
              <w:t>PAYROLL</w:t>
            </w:r>
          </w:p>
        </w:tc>
      </w:tr>
    </w:tbl>
    <w:p w:rsidR="00566F35" w:rsidRDefault="00566F35" w:rsidP="005F7BE5">
      <w:pPr>
        <w:pStyle w:val="NoSpacing"/>
        <w:jc w:val="both"/>
      </w:pPr>
    </w:p>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Pr="00891773" w:rsidRDefault="008A2CDB" w:rsidP="008A2CDB">
      <w:pPr>
        <w:pStyle w:val="NoSpacing"/>
        <w:jc w:val="both"/>
      </w:pPr>
      <w:r>
        <w:t>LORI HOOD, TOWN COUNCIL</w:t>
      </w:r>
      <w:r>
        <w:tab/>
      </w:r>
      <w:r>
        <w:tab/>
      </w:r>
      <w:r>
        <w:tab/>
      </w:r>
      <w:r>
        <w:tab/>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01" w:rsidRDefault="00921501" w:rsidP="00E9047D">
      <w:pPr>
        <w:spacing w:after="0" w:line="240" w:lineRule="auto"/>
      </w:pPr>
      <w:r>
        <w:separator/>
      </w:r>
    </w:p>
  </w:endnote>
  <w:endnote w:type="continuationSeparator" w:id="0">
    <w:p w:rsidR="00921501" w:rsidRDefault="00921501"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01" w:rsidRDefault="00921501" w:rsidP="00E9047D">
      <w:pPr>
        <w:spacing w:after="0" w:line="240" w:lineRule="auto"/>
      </w:pPr>
      <w:r>
        <w:separator/>
      </w:r>
    </w:p>
  </w:footnote>
  <w:footnote w:type="continuationSeparator" w:id="0">
    <w:p w:rsidR="00921501" w:rsidRDefault="00921501"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77D6"/>
    <w:rsid w:val="00070449"/>
    <w:rsid w:val="00074452"/>
    <w:rsid w:val="00076A86"/>
    <w:rsid w:val="00081709"/>
    <w:rsid w:val="00082A83"/>
    <w:rsid w:val="000840DE"/>
    <w:rsid w:val="000C0894"/>
    <w:rsid w:val="000C7018"/>
    <w:rsid w:val="000D05E0"/>
    <w:rsid w:val="00112A12"/>
    <w:rsid w:val="00113915"/>
    <w:rsid w:val="00130314"/>
    <w:rsid w:val="001338E7"/>
    <w:rsid w:val="00143339"/>
    <w:rsid w:val="00146F37"/>
    <w:rsid w:val="00151F1E"/>
    <w:rsid w:val="00166917"/>
    <w:rsid w:val="00193E47"/>
    <w:rsid w:val="001A79B9"/>
    <w:rsid w:val="001D0A69"/>
    <w:rsid w:val="001D0BAD"/>
    <w:rsid w:val="001E730B"/>
    <w:rsid w:val="00216CBD"/>
    <w:rsid w:val="0022086D"/>
    <w:rsid w:val="00222E70"/>
    <w:rsid w:val="00225677"/>
    <w:rsid w:val="00242CD4"/>
    <w:rsid w:val="00247550"/>
    <w:rsid w:val="00282CC1"/>
    <w:rsid w:val="002B7598"/>
    <w:rsid w:val="002D2A36"/>
    <w:rsid w:val="002D48D4"/>
    <w:rsid w:val="002F38D7"/>
    <w:rsid w:val="00311035"/>
    <w:rsid w:val="003117C8"/>
    <w:rsid w:val="00330102"/>
    <w:rsid w:val="00331F75"/>
    <w:rsid w:val="0033345C"/>
    <w:rsid w:val="003473E4"/>
    <w:rsid w:val="00383BD0"/>
    <w:rsid w:val="00387ECE"/>
    <w:rsid w:val="00390196"/>
    <w:rsid w:val="00390C4F"/>
    <w:rsid w:val="003B0D17"/>
    <w:rsid w:val="003B1886"/>
    <w:rsid w:val="003B22A4"/>
    <w:rsid w:val="003B3024"/>
    <w:rsid w:val="003D1DF1"/>
    <w:rsid w:val="003D34F8"/>
    <w:rsid w:val="003F0DAE"/>
    <w:rsid w:val="00401FE4"/>
    <w:rsid w:val="00422B23"/>
    <w:rsid w:val="00431E3A"/>
    <w:rsid w:val="00436CF0"/>
    <w:rsid w:val="0043736B"/>
    <w:rsid w:val="00447CF7"/>
    <w:rsid w:val="004526FE"/>
    <w:rsid w:val="0045509C"/>
    <w:rsid w:val="004744E6"/>
    <w:rsid w:val="004922CC"/>
    <w:rsid w:val="00493EE3"/>
    <w:rsid w:val="004A64F1"/>
    <w:rsid w:val="004B483C"/>
    <w:rsid w:val="004F03CE"/>
    <w:rsid w:val="004F723F"/>
    <w:rsid w:val="0050426A"/>
    <w:rsid w:val="005210A8"/>
    <w:rsid w:val="0052178B"/>
    <w:rsid w:val="00524F68"/>
    <w:rsid w:val="00546C6B"/>
    <w:rsid w:val="00553C94"/>
    <w:rsid w:val="00554D4F"/>
    <w:rsid w:val="005654EB"/>
    <w:rsid w:val="00566104"/>
    <w:rsid w:val="00566F35"/>
    <w:rsid w:val="00586546"/>
    <w:rsid w:val="005A1EE5"/>
    <w:rsid w:val="005A306B"/>
    <w:rsid w:val="005B7F12"/>
    <w:rsid w:val="005F7BE5"/>
    <w:rsid w:val="006044CF"/>
    <w:rsid w:val="00627685"/>
    <w:rsid w:val="006458A7"/>
    <w:rsid w:val="00665F6F"/>
    <w:rsid w:val="00681CB9"/>
    <w:rsid w:val="00693715"/>
    <w:rsid w:val="006976CB"/>
    <w:rsid w:val="006A7A3C"/>
    <w:rsid w:val="006B28B9"/>
    <w:rsid w:val="006C519C"/>
    <w:rsid w:val="006F2071"/>
    <w:rsid w:val="007000A9"/>
    <w:rsid w:val="00711086"/>
    <w:rsid w:val="00725C1A"/>
    <w:rsid w:val="0074767F"/>
    <w:rsid w:val="007513B5"/>
    <w:rsid w:val="00761612"/>
    <w:rsid w:val="00763F5A"/>
    <w:rsid w:val="00767BCB"/>
    <w:rsid w:val="00777321"/>
    <w:rsid w:val="007A509D"/>
    <w:rsid w:val="007A554B"/>
    <w:rsid w:val="007B6F68"/>
    <w:rsid w:val="007C0F41"/>
    <w:rsid w:val="007C3F6E"/>
    <w:rsid w:val="007D0F70"/>
    <w:rsid w:val="007D1A46"/>
    <w:rsid w:val="007F157D"/>
    <w:rsid w:val="007F3424"/>
    <w:rsid w:val="007F6A39"/>
    <w:rsid w:val="0080101A"/>
    <w:rsid w:val="00801946"/>
    <w:rsid w:val="00802C67"/>
    <w:rsid w:val="0080452C"/>
    <w:rsid w:val="00821FA5"/>
    <w:rsid w:val="00830BEF"/>
    <w:rsid w:val="0083350A"/>
    <w:rsid w:val="00857D1B"/>
    <w:rsid w:val="008606CD"/>
    <w:rsid w:val="0086304A"/>
    <w:rsid w:val="00873694"/>
    <w:rsid w:val="00877B00"/>
    <w:rsid w:val="00883D96"/>
    <w:rsid w:val="008A2CDB"/>
    <w:rsid w:val="008B66ED"/>
    <w:rsid w:val="008E191D"/>
    <w:rsid w:val="008F7F9F"/>
    <w:rsid w:val="009043EF"/>
    <w:rsid w:val="00921501"/>
    <w:rsid w:val="009233CB"/>
    <w:rsid w:val="00927BAE"/>
    <w:rsid w:val="00934915"/>
    <w:rsid w:val="0098560C"/>
    <w:rsid w:val="00995E9D"/>
    <w:rsid w:val="009A299E"/>
    <w:rsid w:val="009C326A"/>
    <w:rsid w:val="009E5FAA"/>
    <w:rsid w:val="009F2A60"/>
    <w:rsid w:val="00A16E5C"/>
    <w:rsid w:val="00A35E80"/>
    <w:rsid w:val="00A36CB9"/>
    <w:rsid w:val="00A47A44"/>
    <w:rsid w:val="00A510CF"/>
    <w:rsid w:val="00A54861"/>
    <w:rsid w:val="00A66B10"/>
    <w:rsid w:val="00AA5769"/>
    <w:rsid w:val="00AD1FCF"/>
    <w:rsid w:val="00AE3C5E"/>
    <w:rsid w:val="00AE4D16"/>
    <w:rsid w:val="00AF1CB9"/>
    <w:rsid w:val="00B1287A"/>
    <w:rsid w:val="00B1340E"/>
    <w:rsid w:val="00B35971"/>
    <w:rsid w:val="00B61524"/>
    <w:rsid w:val="00B7443D"/>
    <w:rsid w:val="00B9274D"/>
    <w:rsid w:val="00B97AEE"/>
    <w:rsid w:val="00BB6A8A"/>
    <w:rsid w:val="00BD1873"/>
    <w:rsid w:val="00C14583"/>
    <w:rsid w:val="00C404A4"/>
    <w:rsid w:val="00C4572D"/>
    <w:rsid w:val="00C460C9"/>
    <w:rsid w:val="00C56AC5"/>
    <w:rsid w:val="00C62A57"/>
    <w:rsid w:val="00C8007F"/>
    <w:rsid w:val="00C82F0B"/>
    <w:rsid w:val="00C97CE5"/>
    <w:rsid w:val="00CA34E0"/>
    <w:rsid w:val="00CA773A"/>
    <w:rsid w:val="00CC5864"/>
    <w:rsid w:val="00D012A6"/>
    <w:rsid w:val="00D021F3"/>
    <w:rsid w:val="00D06A4C"/>
    <w:rsid w:val="00D20290"/>
    <w:rsid w:val="00D24816"/>
    <w:rsid w:val="00D30C0B"/>
    <w:rsid w:val="00D379D2"/>
    <w:rsid w:val="00D42CAB"/>
    <w:rsid w:val="00D55A8A"/>
    <w:rsid w:val="00D63E34"/>
    <w:rsid w:val="00D725AA"/>
    <w:rsid w:val="00D74BD0"/>
    <w:rsid w:val="00D76ED1"/>
    <w:rsid w:val="00D908E3"/>
    <w:rsid w:val="00D97EC8"/>
    <w:rsid w:val="00DD1423"/>
    <w:rsid w:val="00DE58A7"/>
    <w:rsid w:val="00DF331A"/>
    <w:rsid w:val="00DF3F70"/>
    <w:rsid w:val="00E063D9"/>
    <w:rsid w:val="00E23F9B"/>
    <w:rsid w:val="00E247E4"/>
    <w:rsid w:val="00E347D2"/>
    <w:rsid w:val="00E53620"/>
    <w:rsid w:val="00E55A8E"/>
    <w:rsid w:val="00E7030F"/>
    <w:rsid w:val="00E7461F"/>
    <w:rsid w:val="00E76507"/>
    <w:rsid w:val="00E82D34"/>
    <w:rsid w:val="00E9047D"/>
    <w:rsid w:val="00E94F84"/>
    <w:rsid w:val="00E96E91"/>
    <w:rsid w:val="00EB0608"/>
    <w:rsid w:val="00ED1D7A"/>
    <w:rsid w:val="00EE2B00"/>
    <w:rsid w:val="00EF145E"/>
    <w:rsid w:val="00EF28D3"/>
    <w:rsid w:val="00EF4FC4"/>
    <w:rsid w:val="00F12815"/>
    <w:rsid w:val="00F15789"/>
    <w:rsid w:val="00F2064C"/>
    <w:rsid w:val="00F32F3D"/>
    <w:rsid w:val="00F40288"/>
    <w:rsid w:val="00F416FC"/>
    <w:rsid w:val="00F760BD"/>
    <w:rsid w:val="00F77A7D"/>
    <w:rsid w:val="00FC152C"/>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57F2-8D83-4A39-A81C-673BAE9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8</cp:revision>
  <cp:lastPrinted>2025-09-11T17:32:00Z</cp:lastPrinted>
  <dcterms:created xsi:type="dcterms:W3CDTF">2025-09-24T14:36:00Z</dcterms:created>
  <dcterms:modified xsi:type="dcterms:W3CDTF">2025-10-09T05:37:00Z</dcterms:modified>
</cp:coreProperties>
</file>